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9447" w14:textId="0647C1DB" w:rsidR="006A1A5A" w:rsidRPr="00B44DD0" w:rsidRDefault="00BD4802" w:rsidP="00BD4802">
      <w:pPr>
        <w:rPr>
          <w:rFonts w:ascii="NHHandwriting Medium" w:hAnsi="NHHandwriting Medium"/>
          <w:b/>
          <w:bCs/>
          <w:sz w:val="40"/>
          <w:szCs w:val="40"/>
        </w:rPr>
      </w:pPr>
      <w:r w:rsidRPr="00BD4802">
        <w:rPr>
          <w:rFonts w:ascii="NHHandwriting Medium" w:hAnsi="NHHandwriting Medium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AF6001" wp14:editId="12EF3944">
                <wp:simplePos x="0" y="0"/>
                <wp:positionH relativeFrom="margin">
                  <wp:posOffset>853440</wp:posOffset>
                </wp:positionH>
                <wp:positionV relativeFrom="paragraph">
                  <wp:posOffset>-15875</wp:posOffset>
                </wp:positionV>
                <wp:extent cx="4936490" cy="678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649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241C1" w14:textId="63C184CB" w:rsidR="00BD4802" w:rsidRDefault="00BD4802" w:rsidP="00BD4802">
                            <w:pPr>
                              <w:jc w:val="center"/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M</w:t>
                            </w:r>
                            <w:r w:rsidRPr="00BD4802"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y Evaluation Sheet </w:t>
                            </w:r>
                            <w:r w:rsidRPr="00BD4802"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="00F66D71"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A Message to Myself in the Future</w:t>
                            </w:r>
                            <w:r w:rsidRPr="00BD4802"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 xml:space="preserve">(pp. </w:t>
                            </w:r>
                            <w:r w:rsidR="00F66D71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48</w:t>
                            </w:r>
                            <w:r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-</w:t>
                            </w:r>
                            <w:r w:rsidR="00F66D71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50</w:t>
                            </w:r>
                            <w:r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F60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2pt;margin-top:-1.25pt;width:388.7pt;height:5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" filled="f" stroked="f">
                <v:textbox>
                  <w:txbxContent>
                    <w:p w14:paraId="64D241C1" w14:textId="63C184CB" w:rsidR="00BD4802" w:rsidRDefault="00BD4802" w:rsidP="00BD4802">
                      <w:pPr>
                        <w:jc w:val="center"/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2"/>
                          <w:szCs w:val="32"/>
                        </w:rPr>
                        <w:t>M</w:t>
                      </w:r>
                      <w:r w:rsidRPr="00BD4802"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y Evaluation Sheet </w:t>
                      </w:r>
                      <w:r w:rsidRPr="00BD4802"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2"/>
                          <w:szCs w:val="32"/>
                        </w:rPr>
                        <w:br/>
                      </w:r>
                      <w:r w:rsidR="00F66D71"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2"/>
                          <w:szCs w:val="32"/>
                        </w:rPr>
                        <w:t>A Message to Myself in the Future</w:t>
                      </w:r>
                      <w:r w:rsidRPr="00BD4802"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 xml:space="preserve">(pp. </w:t>
                      </w:r>
                      <w:r w:rsidR="00F66D71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48</w:t>
                      </w:r>
                      <w:r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-</w:t>
                      </w:r>
                      <w:r w:rsidR="00F66D71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50</w:t>
                      </w:r>
                      <w:r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DD0" w:rsidRPr="00BD4802">
        <w:rPr>
          <w:rFonts w:ascii="NHHandwriting Medium" w:hAnsi="NHHandwriting Medium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265C15" wp14:editId="5022B4C3">
                <wp:simplePos x="0" y="0"/>
                <wp:positionH relativeFrom="margin">
                  <wp:posOffset>1465</wp:posOffset>
                </wp:positionH>
                <wp:positionV relativeFrom="paragraph">
                  <wp:posOffset>-331910</wp:posOffset>
                </wp:positionV>
                <wp:extent cx="2759320" cy="297180"/>
                <wp:effectExtent l="19050" t="19050" r="41275" b="647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320" cy="297180"/>
                        </a:xfrm>
                        <a:custGeom>
                          <a:avLst/>
                          <a:gdLst>
                            <a:gd name="connsiteX0" fmla="*/ 0 w 2759320"/>
                            <a:gd name="connsiteY0" fmla="*/ 0 h 297180"/>
                            <a:gd name="connsiteX1" fmla="*/ 551864 w 2759320"/>
                            <a:gd name="connsiteY1" fmla="*/ 0 h 297180"/>
                            <a:gd name="connsiteX2" fmla="*/ 1131321 w 2759320"/>
                            <a:gd name="connsiteY2" fmla="*/ 0 h 297180"/>
                            <a:gd name="connsiteX3" fmla="*/ 1600406 w 2759320"/>
                            <a:gd name="connsiteY3" fmla="*/ 0 h 297180"/>
                            <a:gd name="connsiteX4" fmla="*/ 2179863 w 2759320"/>
                            <a:gd name="connsiteY4" fmla="*/ 0 h 297180"/>
                            <a:gd name="connsiteX5" fmla="*/ 2759320 w 2759320"/>
                            <a:gd name="connsiteY5" fmla="*/ 0 h 297180"/>
                            <a:gd name="connsiteX6" fmla="*/ 2759320 w 2759320"/>
                            <a:gd name="connsiteY6" fmla="*/ 297180 h 297180"/>
                            <a:gd name="connsiteX7" fmla="*/ 2207456 w 2759320"/>
                            <a:gd name="connsiteY7" fmla="*/ 297180 h 297180"/>
                            <a:gd name="connsiteX8" fmla="*/ 1683185 w 2759320"/>
                            <a:gd name="connsiteY8" fmla="*/ 297180 h 297180"/>
                            <a:gd name="connsiteX9" fmla="*/ 1076135 w 2759320"/>
                            <a:gd name="connsiteY9" fmla="*/ 297180 h 297180"/>
                            <a:gd name="connsiteX10" fmla="*/ 469084 w 2759320"/>
                            <a:gd name="connsiteY10" fmla="*/ 297180 h 297180"/>
                            <a:gd name="connsiteX11" fmla="*/ 0 w 2759320"/>
                            <a:gd name="connsiteY11" fmla="*/ 297180 h 297180"/>
                            <a:gd name="connsiteX12" fmla="*/ 0 w 2759320"/>
                            <a:gd name="connsiteY12" fmla="*/ 0 h 297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9320" h="297180" fill="none" extrusionOk="0">
                              <a:moveTo>
                                <a:pt x="0" y="0"/>
                              </a:moveTo>
                              <a:cubicBezTo>
                                <a:pt x="244440" y="-36526"/>
                                <a:pt x="330398" y="40756"/>
                                <a:pt x="551864" y="0"/>
                              </a:cubicBezTo>
                              <a:cubicBezTo>
                                <a:pt x="773330" y="-40756"/>
                                <a:pt x="869644" y="42601"/>
                                <a:pt x="1131321" y="0"/>
                              </a:cubicBezTo>
                              <a:cubicBezTo>
                                <a:pt x="1392998" y="-42601"/>
                                <a:pt x="1410584" y="34502"/>
                                <a:pt x="1600406" y="0"/>
                              </a:cubicBezTo>
                              <a:cubicBezTo>
                                <a:pt x="1790229" y="-34502"/>
                                <a:pt x="1995435" y="2953"/>
                                <a:pt x="2179863" y="0"/>
                              </a:cubicBezTo>
                              <a:cubicBezTo>
                                <a:pt x="2364291" y="-2953"/>
                                <a:pt x="2633400" y="65047"/>
                                <a:pt x="2759320" y="0"/>
                              </a:cubicBezTo>
                              <a:cubicBezTo>
                                <a:pt x="2764031" y="122821"/>
                                <a:pt x="2747445" y="225630"/>
                                <a:pt x="2759320" y="297180"/>
                              </a:cubicBezTo>
                              <a:cubicBezTo>
                                <a:pt x="2625927" y="321021"/>
                                <a:pt x="2347367" y="289467"/>
                                <a:pt x="2207456" y="297180"/>
                              </a:cubicBezTo>
                              <a:cubicBezTo>
                                <a:pt x="2067545" y="304893"/>
                                <a:pt x="1887881" y="254266"/>
                                <a:pt x="1683185" y="297180"/>
                              </a:cubicBezTo>
                              <a:cubicBezTo>
                                <a:pt x="1478489" y="340094"/>
                                <a:pt x="1265996" y="284338"/>
                                <a:pt x="1076135" y="297180"/>
                              </a:cubicBezTo>
                              <a:cubicBezTo>
                                <a:pt x="886274" y="310022"/>
                                <a:pt x="640218" y="230246"/>
                                <a:pt x="469084" y="297180"/>
                              </a:cubicBezTo>
                              <a:cubicBezTo>
                                <a:pt x="297950" y="364114"/>
                                <a:pt x="196836" y="271823"/>
                                <a:pt x="0" y="297180"/>
                              </a:cubicBezTo>
                              <a:cubicBezTo>
                                <a:pt x="-31125" y="219910"/>
                                <a:pt x="21557" y="144195"/>
                                <a:pt x="0" y="0"/>
                              </a:cubicBezTo>
                              <a:close/>
                            </a:path>
                            <a:path w="2759320" h="297180" stroke="0" extrusionOk="0">
                              <a:moveTo>
                                <a:pt x="0" y="0"/>
                              </a:moveTo>
                              <a:cubicBezTo>
                                <a:pt x="164721" y="-35437"/>
                                <a:pt x="250689" y="53895"/>
                                <a:pt x="469084" y="0"/>
                              </a:cubicBezTo>
                              <a:cubicBezTo>
                                <a:pt x="687479" y="-53895"/>
                                <a:pt x="794921" y="43303"/>
                                <a:pt x="938169" y="0"/>
                              </a:cubicBezTo>
                              <a:cubicBezTo>
                                <a:pt x="1081418" y="-43303"/>
                                <a:pt x="1374479" y="52381"/>
                                <a:pt x="1517626" y="0"/>
                              </a:cubicBezTo>
                              <a:cubicBezTo>
                                <a:pt x="1660773" y="-52381"/>
                                <a:pt x="1867234" y="24502"/>
                                <a:pt x="2014304" y="0"/>
                              </a:cubicBezTo>
                              <a:cubicBezTo>
                                <a:pt x="2161374" y="-24502"/>
                                <a:pt x="2609255" y="29582"/>
                                <a:pt x="2759320" y="0"/>
                              </a:cubicBezTo>
                              <a:cubicBezTo>
                                <a:pt x="2793416" y="76237"/>
                                <a:pt x="2748530" y="213353"/>
                                <a:pt x="2759320" y="297180"/>
                              </a:cubicBezTo>
                              <a:cubicBezTo>
                                <a:pt x="2627953" y="299048"/>
                                <a:pt x="2445268" y="252511"/>
                                <a:pt x="2262642" y="297180"/>
                              </a:cubicBezTo>
                              <a:cubicBezTo>
                                <a:pt x="2080016" y="341849"/>
                                <a:pt x="1943484" y="251689"/>
                                <a:pt x="1655592" y="297180"/>
                              </a:cubicBezTo>
                              <a:cubicBezTo>
                                <a:pt x="1367700" y="342671"/>
                                <a:pt x="1245430" y="283034"/>
                                <a:pt x="1103728" y="297180"/>
                              </a:cubicBezTo>
                              <a:cubicBezTo>
                                <a:pt x="962026" y="311326"/>
                                <a:pt x="757130" y="294765"/>
                                <a:pt x="524271" y="297180"/>
                              </a:cubicBezTo>
                              <a:cubicBezTo>
                                <a:pt x="291412" y="299595"/>
                                <a:pt x="139467" y="280404"/>
                                <a:pt x="0" y="297180"/>
                              </a:cubicBezTo>
                              <a:cubicBezTo>
                                <a:pt x="-1199" y="160550"/>
                                <a:pt x="27573" y="1035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371474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7100866" w14:textId="2BAB291A" w:rsidR="00B44DD0" w:rsidRPr="00B44DD0" w:rsidRDefault="00B44DD0" w:rsidP="00B44DD0">
                            <w:pPr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</w:pPr>
                            <w:r w:rsidRPr="00B44DD0">
                              <w:rPr>
                                <w:rFonts w:ascii="NHHandwriting Medium" w:eastAsia="K Gothic" w:hAnsi="NHHandwriting Medium"/>
                              </w:rPr>
                              <w:t>Name:</w:t>
                            </w:r>
                            <w:r w:rsidRPr="00B44DD0"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  <w:t xml:space="preserve"> __________________ Class: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5C15" id="_x0000_s1027" type="#_x0000_t202" style="position:absolute;margin-left:.1pt;margin-top:-26.15pt;width:217.25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" strokeweight="1.5pt">
                <v:textbox>
                  <w:txbxContent>
                    <w:p w14:paraId="07100866" w14:textId="2BAB291A" w:rsidR="00B44DD0" w:rsidRPr="00B44DD0" w:rsidRDefault="00B44DD0" w:rsidP="00B44DD0">
                      <w:pPr>
                        <w:rPr>
                          <w:rFonts w:ascii="NHHandwriting Medium" w:eastAsia="K Gothic" w:hAnsi="NHHandwriting Medium"/>
                          <w:lang w:val="en-US"/>
                        </w:rPr>
                      </w:pPr>
                      <w:r w:rsidRPr="00B44DD0">
                        <w:rPr>
                          <w:rFonts w:ascii="NHHandwriting Medium" w:eastAsia="K Gothic" w:hAnsi="NHHandwriting Medium"/>
                        </w:rPr>
                        <w:t>Name:</w:t>
                      </w:r>
                      <w:r w:rsidRPr="00B44DD0">
                        <w:rPr>
                          <w:rFonts w:ascii="NHHandwriting Medium" w:eastAsia="K Gothic" w:hAnsi="NHHandwriting Medium"/>
                          <w:lang w:val="en-US"/>
                        </w:rPr>
                        <w:t xml:space="preserve"> __________________ Class: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4D3" w:rsidRPr="00BD4802">
        <w:rPr>
          <w:rFonts w:ascii="NHHandwriting Medium" w:hAnsi="NHHandwriting Medium"/>
          <w:noProof/>
        </w:rPr>
        <w:drawing>
          <wp:anchor distT="0" distB="0" distL="114300" distR="114300" simplePos="0" relativeHeight="251660288" behindDoc="0" locked="0" layoutInCell="1" allowOverlap="1" wp14:anchorId="53E4AE88" wp14:editId="38D2B900">
            <wp:simplePos x="0" y="0"/>
            <wp:positionH relativeFrom="margin">
              <wp:align>right</wp:align>
            </wp:positionH>
            <wp:positionV relativeFrom="paragraph">
              <wp:posOffset>-178694</wp:posOffset>
            </wp:positionV>
            <wp:extent cx="426204" cy="4980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4" cy="4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6Colorful"/>
        <w:tblpPr w:leftFromText="180" w:rightFromText="180" w:vertAnchor="page" w:horzAnchor="margin" w:tblpY="3037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  <w:gridCol w:w="1134"/>
        <w:gridCol w:w="3231"/>
      </w:tblGrid>
      <w:tr w:rsidR="0027754F" w14:paraId="287DC404" w14:textId="77777777" w:rsidTr="00A81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763FFD" w14:textId="6BA0EEB0" w:rsidR="007A65E0" w:rsidRPr="007A65E0" w:rsidRDefault="007A65E0" w:rsidP="00BD4802">
            <w:pPr>
              <w:jc w:val="center"/>
              <w:rPr>
                <w:rFonts w:ascii="K Gothic" w:eastAsia="K Gothic" w:hAnsi="K Gothic"/>
                <w:sz w:val="32"/>
                <w:szCs w:val="32"/>
              </w:rPr>
            </w:pPr>
            <w:r w:rsidRPr="00A8177B">
              <w:rPr>
                <w:rFonts w:ascii="K Gothic" w:eastAsia="K Gothic" w:hAnsi="K Gothic" w:hint="eastAsia"/>
                <w:sz w:val="52"/>
                <w:szCs w:val="52"/>
              </w:rPr>
              <w:t>名前</w:t>
            </w:r>
          </w:p>
        </w:tc>
        <w:tc>
          <w:tcPr>
            <w:tcW w:w="1134" w:type="dxa"/>
          </w:tcPr>
          <w:p w14:paraId="2A819285" w14:textId="5EFEAA34" w:rsidR="007A65E0" w:rsidRPr="007A65E0" w:rsidRDefault="007A65E0" w:rsidP="00BD4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 Gothic" w:eastAsia="K Gothic" w:hAnsi="K Gothic"/>
                <w:sz w:val="32"/>
                <w:szCs w:val="32"/>
                <w:lang w:eastAsia="zh-CN"/>
              </w:rPr>
            </w:pPr>
            <w:r w:rsidRPr="000C5B62">
              <w:rPr>
                <w:rFonts w:ascii="K Gothic" w:eastAsia="K Gothic" w:hAnsi="K Gothic" w:hint="eastAsia"/>
                <w:sz w:val="24"/>
                <w:szCs w:val="24"/>
              </w:rPr>
              <w:t>声</w:t>
            </w:r>
            <w:r w:rsidR="000C5B62">
              <w:rPr>
                <w:rFonts w:ascii="K Gothic" w:eastAsia="K Gothic" w:hAnsi="K Gothic"/>
                <w:sz w:val="32"/>
                <w:szCs w:val="32"/>
              </w:rPr>
              <w:br/>
            </w:r>
            <w:r w:rsidRPr="0027754F">
              <w:rPr>
                <w:rFonts w:ascii="K Gothic" w:eastAsia="K Gothic" w:hAnsi="K Gothic" w:hint="eastAsia"/>
                <w:b w:val="0"/>
                <w:bCs w:val="0"/>
                <w:sz w:val="18"/>
                <w:szCs w:val="18"/>
                <w:lang w:eastAsia="zh-CN"/>
              </w:rPr>
              <w:t>（</w:t>
            </w:r>
            <w:r w:rsidR="000C5B62" w:rsidRPr="0027754F">
              <w:rPr>
                <w:rFonts w:ascii="K Gothic" w:eastAsia="K Gothic" w:hAnsi="K Gothic" w:hint="eastAsia"/>
                <w:b w:val="0"/>
                <w:bCs w:val="0"/>
                <w:sz w:val="18"/>
                <w:szCs w:val="18"/>
              </w:rPr>
              <w:t>大きさ・</w:t>
            </w:r>
            <w:r w:rsidR="0027754F" w:rsidRPr="0027754F">
              <w:rPr>
                <w:rFonts w:ascii="K Gothic" w:eastAsia="K Gothic" w:hAnsi="K Gothic"/>
                <w:b w:val="0"/>
                <w:bCs w:val="0"/>
                <w:sz w:val="18"/>
                <w:szCs w:val="18"/>
              </w:rPr>
              <w:br/>
            </w:r>
            <w:r w:rsidR="000C5B62" w:rsidRPr="0027754F">
              <w:rPr>
                <w:rFonts w:ascii="K Gothic" w:eastAsia="K Gothic" w:hAnsi="K Gothic" w:hint="eastAsia"/>
                <w:b w:val="0"/>
                <w:bCs w:val="0"/>
                <w:sz w:val="18"/>
                <w:szCs w:val="18"/>
              </w:rPr>
              <w:t>明瞭</w:t>
            </w:r>
            <w:r w:rsidRPr="0027754F">
              <w:rPr>
                <w:rFonts w:ascii="K Gothic" w:eastAsia="K Gothic" w:hAnsi="K Gothic" w:hint="eastAsia"/>
                <w:b w:val="0"/>
                <w:bCs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34" w:type="dxa"/>
          </w:tcPr>
          <w:p w14:paraId="47DEC857" w14:textId="6E985ABA" w:rsidR="007A65E0" w:rsidRPr="007A65E0" w:rsidRDefault="007A65E0" w:rsidP="00BD4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 Gothic" w:eastAsia="K Gothic" w:hAnsi="K Gothic"/>
                <w:sz w:val="32"/>
                <w:szCs w:val="32"/>
              </w:rPr>
            </w:pPr>
            <w:r w:rsidRPr="00CF799C">
              <w:rPr>
                <w:rFonts w:ascii="K Gothic" w:eastAsia="K Gothic" w:hAnsi="K Gothic" w:hint="eastAsia"/>
                <w:sz w:val="24"/>
                <w:szCs w:val="24"/>
              </w:rPr>
              <w:t>目線・</w:t>
            </w:r>
            <w:r w:rsidR="000C5B62" w:rsidRPr="00CF799C">
              <w:rPr>
                <w:rFonts w:ascii="K Gothic" w:eastAsia="K Gothic" w:hAnsi="K Gothic"/>
                <w:sz w:val="24"/>
                <w:szCs w:val="24"/>
              </w:rPr>
              <w:br/>
            </w:r>
            <w:r w:rsidRPr="00CF799C">
              <w:rPr>
                <w:rFonts w:ascii="K Gothic" w:eastAsia="K Gothic" w:hAnsi="K Gothic" w:hint="eastAsia"/>
                <w:sz w:val="24"/>
                <w:szCs w:val="24"/>
              </w:rPr>
              <w:t>笑顔</w:t>
            </w:r>
          </w:p>
        </w:tc>
        <w:tc>
          <w:tcPr>
            <w:tcW w:w="1134" w:type="dxa"/>
          </w:tcPr>
          <w:p w14:paraId="48B88B25" w14:textId="46A24E32" w:rsidR="007A65E0" w:rsidRPr="007A65E0" w:rsidRDefault="007A65E0" w:rsidP="00BD4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 Gothic" w:eastAsia="K Gothic" w:hAnsi="K Gothic"/>
                <w:sz w:val="32"/>
                <w:szCs w:val="32"/>
              </w:rPr>
            </w:pPr>
            <w:r w:rsidRPr="000C5B62">
              <w:rPr>
                <w:rFonts w:ascii="K Gothic" w:eastAsia="K Gothic" w:hAnsi="K Gothic" w:hint="eastAsia"/>
                <w:sz w:val="24"/>
                <w:szCs w:val="24"/>
              </w:rPr>
              <w:t>発音</w:t>
            </w:r>
            <w:r w:rsidR="000C5B62">
              <w:rPr>
                <w:rFonts w:ascii="K Gothic" w:eastAsia="K Gothic" w:hAnsi="K Gothic"/>
                <w:sz w:val="32"/>
                <w:szCs w:val="32"/>
              </w:rPr>
              <w:br/>
            </w:r>
            <w:r w:rsidR="000C5B62" w:rsidRPr="00A8177B">
              <w:rPr>
                <w:rFonts w:ascii="K Gothic" w:eastAsia="K Gothic" w:hAnsi="K Gothic" w:hint="eastAsia"/>
                <w:b w:val="0"/>
                <w:bCs w:val="0"/>
                <w:sz w:val="14"/>
                <w:szCs w:val="14"/>
              </w:rPr>
              <w:t>（英語らしい）</w:t>
            </w:r>
          </w:p>
        </w:tc>
        <w:tc>
          <w:tcPr>
            <w:tcW w:w="1134" w:type="dxa"/>
          </w:tcPr>
          <w:p w14:paraId="6ABEE69A" w14:textId="0E9FAA55" w:rsidR="007A65E0" w:rsidRPr="0027754F" w:rsidRDefault="007A65E0" w:rsidP="00BD4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 Gothic" w:eastAsia="K Gothic" w:hAnsi="K Gothic"/>
                <w:b w:val="0"/>
                <w:bCs w:val="0"/>
                <w:sz w:val="24"/>
                <w:szCs w:val="24"/>
              </w:rPr>
            </w:pPr>
            <w:r w:rsidRPr="000C5B62">
              <w:rPr>
                <w:rFonts w:ascii="K Gothic" w:eastAsia="K Gothic" w:hAnsi="K Gothic" w:hint="eastAsia"/>
                <w:sz w:val="24"/>
                <w:szCs w:val="24"/>
              </w:rPr>
              <w:t>内容</w:t>
            </w:r>
          </w:p>
        </w:tc>
        <w:tc>
          <w:tcPr>
            <w:tcW w:w="3231" w:type="dxa"/>
          </w:tcPr>
          <w:p w14:paraId="38A18BD2" w14:textId="7C7272AE" w:rsidR="007A65E0" w:rsidRPr="000C5B62" w:rsidRDefault="007A65E0" w:rsidP="00BD4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 Gothic" w:eastAsia="K Gothic" w:hAnsi="K Gothic"/>
                <w:sz w:val="24"/>
                <w:szCs w:val="24"/>
              </w:rPr>
            </w:pPr>
            <w:r w:rsidRPr="000C5B62">
              <w:rPr>
                <w:rFonts w:ascii="K Gothic" w:eastAsia="K Gothic" w:hAnsi="K Gothic" w:hint="eastAsia"/>
                <w:sz w:val="24"/>
                <w:szCs w:val="24"/>
              </w:rPr>
              <w:t>［</w:t>
            </w:r>
            <w:r w:rsidR="0027754F" w:rsidRPr="0027754F">
              <w:rPr>
                <w:rFonts w:ascii="K Gothic" w:eastAsia="K Gothic" w:hAnsi="K Gothic" w:hint="eastAsia"/>
                <w:sz w:val="24"/>
                <w:szCs w:val="24"/>
              </w:rPr>
              <w:t>任意</w:t>
            </w:r>
            <w:r w:rsidRPr="000C5B62">
              <w:rPr>
                <w:rFonts w:ascii="K Gothic" w:eastAsia="K Gothic" w:hAnsi="K Gothic" w:hint="eastAsia"/>
                <w:sz w:val="24"/>
                <w:szCs w:val="24"/>
              </w:rPr>
              <w:t>］コメント</w:t>
            </w:r>
            <w:r w:rsidR="0027754F">
              <w:rPr>
                <w:rFonts w:ascii="K Gothic" w:eastAsia="K Gothic" w:hAnsi="K Gothic"/>
                <w:sz w:val="24"/>
                <w:szCs w:val="24"/>
              </w:rPr>
              <w:br/>
            </w:r>
            <w:r w:rsidRPr="0027754F">
              <w:rPr>
                <w:rFonts w:ascii="K Gothic" w:eastAsia="K Gothic" w:hAnsi="K Gothic" w:hint="eastAsia"/>
                <w:b w:val="0"/>
                <w:bCs w:val="0"/>
                <w:sz w:val="16"/>
                <w:szCs w:val="16"/>
              </w:rPr>
              <w:t>（</w:t>
            </w:r>
            <w:r w:rsidR="0027754F" w:rsidRPr="0027754F">
              <w:rPr>
                <w:rFonts w:ascii="K Gothic" w:eastAsia="K Gothic" w:hAnsi="K Gothic" w:hint="eastAsia"/>
                <w:b w:val="0"/>
                <w:bCs w:val="0"/>
                <w:sz w:val="16"/>
                <w:szCs w:val="16"/>
              </w:rPr>
              <w:t>いいポイント・</w:t>
            </w:r>
            <w:r w:rsidR="0027754F" w:rsidRPr="0027754F">
              <w:rPr>
                <w:rFonts w:ascii="K Gothic" w:eastAsia="K Gothic" w:hAnsi="K Gothic"/>
                <w:b w:val="0"/>
                <w:bCs w:val="0"/>
                <w:sz w:val="16"/>
                <w:szCs w:val="16"/>
              </w:rPr>
              <w:br/>
            </w:r>
            <w:r w:rsidR="0027754F" w:rsidRPr="0027754F">
              <w:rPr>
                <w:rFonts w:ascii="K Gothic" w:eastAsia="K Gothic" w:hAnsi="K Gothic" w:hint="eastAsia"/>
                <w:b w:val="0"/>
                <w:bCs w:val="0"/>
                <w:sz w:val="16"/>
                <w:szCs w:val="16"/>
              </w:rPr>
              <w:t>アドバイス</w:t>
            </w:r>
            <w:r w:rsidR="00A8177B">
              <w:rPr>
                <w:rFonts w:ascii="K Gothic" w:eastAsia="K Gothic" w:hAnsi="K Gothic" w:hint="eastAsia"/>
                <w:b w:val="0"/>
                <w:bCs w:val="0"/>
                <w:sz w:val="16"/>
                <w:szCs w:val="16"/>
              </w:rPr>
              <w:t>・面白いこと・など</w:t>
            </w:r>
            <w:r w:rsidRPr="0027754F">
              <w:rPr>
                <w:rFonts w:ascii="K Gothic" w:eastAsia="K Gothic" w:hAnsi="K Gothic" w:hint="eastAsia"/>
                <w:b w:val="0"/>
                <w:bCs w:val="0"/>
                <w:sz w:val="16"/>
                <w:szCs w:val="16"/>
              </w:rPr>
              <w:t>）</w:t>
            </w:r>
          </w:p>
        </w:tc>
      </w:tr>
      <w:tr w:rsidR="00A8177B" w14:paraId="16D5FD50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D5A74A" w14:textId="1550E007" w:rsidR="0027754F" w:rsidRPr="006D2DB2" w:rsidRDefault="0027754F" w:rsidP="00BD4802">
            <w:pPr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4E7FB9EB" w14:textId="60D94508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50C45EA" w14:textId="3875891C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2E2D7CF" w14:textId="0A2FA657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37DE3B6" w14:textId="333DA8CD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2F9589D8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7F6FBFC6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63915F" w14:textId="2B0B1EB5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48CCC2E7" w14:textId="4D0CC66E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25DE624" w14:textId="1019BCC9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752E532" w14:textId="610D06E2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22F7B37" w14:textId="678D0FCF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5296D4D5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A8177B" w14:paraId="79902A5A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1D0B4F" w14:textId="49D8E364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3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5E47C39E" w14:textId="7E253B7B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2287039" w14:textId="466C14AE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465FCCB" w14:textId="7E788F1C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379FD988" w14:textId="1F95036F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0A690276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2C5B3C27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B5B575" w14:textId="07453665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4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17FF1F99" w14:textId="7567CF7F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316BFF1C" w14:textId="0CE6CC80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7269670" w14:textId="3884977C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3E66022E" w14:textId="32B17CE9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6A6E8117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A8177B" w14:paraId="689EED8D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1F741E" w14:textId="2C398717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5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28B67579" w14:textId="2A90380B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AC55CE0" w14:textId="40F511E9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088E6E1" w14:textId="51B44FA8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F0DEFA0" w14:textId="5E11CA57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74AE9534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0E25BF9C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0C33FB" w14:textId="45CD6E75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6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53330464" w14:textId="79C2D00A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73C52DB" w14:textId="141FFD72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043964B" w14:textId="0D60B12F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BE982F5" w14:textId="6B8C4152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18519DF7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A8177B" w14:paraId="685BE55E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93483F6" w14:textId="022B39E7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7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4EB7485C" w14:textId="41B40BDD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85FE303" w14:textId="31F0180B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4194D204" w14:textId="517A00AF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549BAD3" w14:textId="7EB2DF32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7890DC2F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2F1359DC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A7EE9C" w14:textId="268214EB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8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7A79A664" w14:textId="3337FD6B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7F154B9" w14:textId="62D737D5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04C0390" w14:textId="507924A5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F319AA8" w14:textId="2F297D79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1D06F5E0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A8177B" w14:paraId="381C6033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96C88C2" w14:textId="0F2E6908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9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63C74E8B" w14:textId="0601CD70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01D230E" w14:textId="7585DE69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8D6B3E4" w14:textId="527FBD6F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4FC00992" w14:textId="65BF4B9E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153BF46B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13182900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6031DD" w14:textId="6629CC56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0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3E65A8CD" w14:textId="0E32F3D1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D099F2E" w14:textId="2BB261E6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2C9854" w14:textId="09932FF5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ADCA895" w14:textId="76C4E33B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6E3C1C57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A8177B" w14:paraId="552DD9B8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8EF689" w14:textId="098F0379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1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5D94C42D" w14:textId="53C06042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F36ED75" w14:textId="756282DA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94065B0" w14:textId="6EA37B4E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689F604" w14:textId="7A4E51C8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55AFD291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4358A3A9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72EF28" w14:textId="46F1EEAB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2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744DA260" w14:textId="16399AD2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15B3CB3" w14:textId="5F42DE47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4349ABD" w14:textId="10BE4D1C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120F3DD" w14:textId="29A44F88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18384FC3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A8177B" w14:paraId="11FB7C6F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6C6B97" w14:textId="3AC53DAB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3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46685ECA" w14:textId="3AF531C5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D094A8B" w14:textId="23563804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87D8432" w14:textId="6FA0E2B1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24559DD" w14:textId="1F8BE136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19955C1D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49E6EFE4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43A0E6" w14:textId="5BAF14BD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4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24805CCA" w14:textId="6B833758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B7484ED" w14:textId="3DAFAC59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01C663D" w14:textId="0A2590FF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C8B32F7" w14:textId="544B8F0F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532EEA7F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A8177B" w14:paraId="75515591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F76DB0" w14:textId="05BB23B5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5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6237CE81" w14:textId="23EF1093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1FA1557" w14:textId="1773A355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4211625A" w14:textId="5E38414E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FF6F5EE" w14:textId="71BC265C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30458022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6A610B1B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F7A1CE" w14:textId="3D4E52C9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6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36070679" w14:textId="255B9692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469010FF" w14:textId="4A4DB4EB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FE8D397" w14:textId="2F2E2FCB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420A103D" w14:textId="5A18978C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171DB979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A8177B" w14:paraId="42F86F3E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82B5DF9" w14:textId="0441D389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7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22C0D028" w14:textId="45AC173C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9FE58EF" w14:textId="22226853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DA6B0D4" w14:textId="19EC4C26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4EDA6CFD" w14:textId="7C7AC713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2C93F3B0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3EEC5855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3C16BA" w14:textId="03A69511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8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52409CE2" w14:textId="76043B79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3CF769A" w14:textId="1D090089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905A606" w14:textId="193219A3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8BEF0E0" w14:textId="0D340F5A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202B79CC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A8177B" w14:paraId="1D170291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B7500E" w14:textId="40DE3E89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9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1086F464" w14:textId="1B6A99A1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45A68DC" w14:textId="7D664D13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3B75932B" w14:textId="320E2ECC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89BAAE5" w14:textId="213DB575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76F7D799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0B65C0FF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F4DC48" w14:textId="2E5D970B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0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27B3619E" w14:textId="639474F3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7B4AB5D" w14:textId="58A7D2C7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91ED4C4" w14:textId="652624DE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ED55612" w14:textId="57670119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2953B57A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A8177B" w14:paraId="2094ED70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42BB99" w14:textId="42B79F48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1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0D239F7F" w14:textId="515788B6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AAA867B" w14:textId="394E0651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AF5F120" w14:textId="036153E9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8304DA9" w14:textId="25A213BF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7020421B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7FCDF82A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7246DB" w14:textId="7E5EE148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2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581508B0" w14:textId="26248051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39FB2C91" w14:textId="01552C18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3E98E57" w14:textId="47DCBD67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2068D60" w14:textId="55DC3CEF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306A79C3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16F86EF2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EEF081" w14:textId="2036B0A6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3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2A8D58DC" w14:textId="615B60DE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B96BB27" w14:textId="3B893FF4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309688BB" w14:textId="7A5AF540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A08454D" w14:textId="7D1A7FA7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4A576CDE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7A8D9B60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7394D1" w14:textId="08E1E60B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4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0020F397" w14:textId="099FFC65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B2D9D48" w14:textId="1B674611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FF79A30" w14:textId="0E7F9A7B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8E31326" w14:textId="7CA019E8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0A625CC5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67EF8C53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82FBE0" w14:textId="6C940929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5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4B05A05C" w14:textId="59A256B4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31E5B70C" w14:textId="63F7B19F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4AC2817" w14:textId="50560878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B8AE74D" w14:textId="250EDD62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4AD852DC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29C60B7B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AB9A664" w14:textId="441CE862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6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6F313B05" w14:textId="43E51114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4EB20FD9" w14:textId="30660A7D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016DA5D" w14:textId="0F8FCEBF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7C3F628" w14:textId="464FB512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23C7243D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71CD38C5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6CC2F7" w14:textId="762959CE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7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3B8067E8" w14:textId="45CD165D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481EF185" w14:textId="55AD1C33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62444AB" w14:textId="1AFB1F20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86B4DA8" w14:textId="7AE23D6A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678EF155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7AF37E0D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700E81" w14:textId="2E13DA1C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8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4DE923A9" w14:textId="67DFCF6A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409D819" w14:textId="6D1FB29B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8B3F86C" w14:textId="2EE5C8C5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B4E09B1" w14:textId="545B0F75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7BD6CFEC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5176D628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910CD5" w14:textId="71B48019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9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15A61AA1" w14:textId="1025095A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0583E66" w14:textId="7413DB97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45E9376" w14:textId="4054059C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B4C0FD9" w14:textId="446CD066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6008ECF1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6F814161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722D00" w14:textId="1727725F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30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73355860" w14:textId="77E46E20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08C52FC" w14:textId="38DC36A7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2586DFC" w14:textId="7267F58E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5800742" w14:textId="1D83AB2E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6BA336FC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7BD1C256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5746D8" w14:textId="130E44DF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31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2B459154" w14:textId="1161B6D1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6E51A96" w14:textId="732975D0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3E39A284" w14:textId="19443828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441C7A5E" w14:textId="5F4ABA2F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138F4EE1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23E71A50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9664AB" w14:textId="12F49D48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32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05A0E724" w14:textId="6CAF26B2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8CFFC97" w14:textId="1899A1E7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E19DC49" w14:textId="692B1BD6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3124B589" w14:textId="50D578F0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68551A84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0ED46559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5D4365F" w14:textId="49780370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33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39369781" w14:textId="166C7267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E5F0427" w14:textId="58E4DFC7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E2F59A3" w14:textId="35D7E19F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98E734C" w14:textId="288D5D31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08E9DD1D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20D5424D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B12ADE" w14:textId="1FE1261B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34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58C67C0F" w14:textId="596D9715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1923D7D" w14:textId="6E8E4756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119AC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24DCFC8" w14:textId="1A4A14C1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119AC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E2910A9" w14:textId="6B815EB8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119AC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7870F789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07C2DE69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CD996D" w14:textId="440DD711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35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5F83DBE3" w14:textId="5C49ED46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09785E1" w14:textId="6353A0BB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119AC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FF7F097" w14:textId="270AFC64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119AC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D5A141" w14:textId="5D1BA33E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119AC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7F9810A1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</w:tbl>
    <w:p w14:paraId="2937C551" w14:textId="003536FE" w:rsidR="002A3876" w:rsidRPr="00B44DD0" w:rsidRDefault="00CF799C" w:rsidP="0031734A">
      <w:pPr>
        <w:rPr>
          <w:rFonts w:ascii="NHHandwriting Medium" w:hAnsi="NHHandwriting Medium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F9FFFC1" wp14:editId="6863AE9E">
            <wp:simplePos x="0" y="0"/>
            <wp:positionH relativeFrom="column">
              <wp:posOffset>4130040</wp:posOffset>
            </wp:positionH>
            <wp:positionV relativeFrom="paragraph">
              <wp:posOffset>320040</wp:posOffset>
            </wp:positionV>
            <wp:extent cx="251460" cy="282575"/>
            <wp:effectExtent l="0" t="0" r="0" b="3175"/>
            <wp:wrapNone/>
            <wp:docPr id="8" name="Picture 8" descr="Repair &amp; Leasing Scheme – Laois Coun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pair &amp; Leasing Scheme – Laois County Counc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802">
        <w:rPr>
          <w:rFonts w:ascii="NHHandwriting Medium" w:hAnsi="NHHandwriting Medium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580F87" wp14:editId="3FEC541D">
                <wp:simplePos x="0" y="0"/>
                <wp:positionH relativeFrom="margin">
                  <wp:posOffset>3474720</wp:posOffset>
                </wp:positionH>
                <wp:positionV relativeFrom="paragraph">
                  <wp:posOffset>336550</wp:posOffset>
                </wp:positionV>
                <wp:extent cx="70104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78659" w14:textId="5DB5959E" w:rsidR="0086589B" w:rsidRPr="0086589B" w:rsidRDefault="0086589B" w:rsidP="0086589B">
                            <w:pPr>
                              <w:rPr>
                                <w:rFonts w:ascii="NHHandwriting Medium" w:eastAsia="DengXian" w:hAnsi="NHHandwriting Medium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6589B"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</w:rPr>
                              <w:t>ABC~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0F87" id="Text Box 6" o:spid="_x0000_s1028" type="#_x0000_t202" style="position:absolute;margin-left:273.6pt;margin-top:26.5pt;width:55.2pt;height: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" filled="f" stroked="f">
                <v:textbox>
                  <w:txbxContent>
                    <w:p w14:paraId="59078659" w14:textId="5DB5959E" w:rsidR="0086589B" w:rsidRPr="0086589B" w:rsidRDefault="0086589B" w:rsidP="0086589B">
                      <w:pPr>
                        <w:rPr>
                          <w:rFonts w:ascii="NHHandwriting Medium" w:eastAsia="DengXian" w:hAnsi="NHHandwriting Medium"/>
                          <w:sz w:val="18"/>
                          <w:szCs w:val="18"/>
                          <w:lang w:eastAsia="zh-CN"/>
                        </w:rPr>
                      </w:pPr>
                      <w:r w:rsidRPr="0086589B">
                        <w:rPr>
                          <w:rFonts w:ascii="NHHandwriting Medium" w:hAnsi="NHHandwriting Medium"/>
                          <w:b/>
                          <w:bCs/>
                          <w:noProof/>
                        </w:rPr>
                        <w:t>ABC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28165DD" wp14:editId="0BB528D6">
            <wp:simplePos x="0" y="0"/>
            <wp:positionH relativeFrom="column">
              <wp:posOffset>3284220</wp:posOffset>
            </wp:positionH>
            <wp:positionV relativeFrom="paragraph">
              <wp:posOffset>397510</wp:posOffset>
            </wp:positionV>
            <wp:extent cx="358140" cy="238760"/>
            <wp:effectExtent l="0" t="0" r="3810" b="8890"/>
            <wp:wrapNone/>
            <wp:docPr id="7" name="Picture 7" descr="The intonation Black/biracial men use to speak about race | Penn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intonation Black/biracial men use to speak about race | Penn Tod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2F6F7"/>
                        </a:clrFrom>
                        <a:clrTo>
                          <a:srgbClr val="F2F6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81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HHandwriting Medium" w:hAnsi="NHHandwriting Medium"/>
          <w:noProof/>
        </w:rPr>
        <w:drawing>
          <wp:anchor distT="0" distB="0" distL="114300" distR="114300" simplePos="0" relativeHeight="251667456" behindDoc="0" locked="0" layoutInCell="1" allowOverlap="1" wp14:anchorId="0A500B4E" wp14:editId="00710ABA">
            <wp:simplePos x="0" y="0"/>
            <wp:positionH relativeFrom="column">
              <wp:posOffset>1950720</wp:posOffset>
            </wp:positionH>
            <wp:positionV relativeFrom="paragraph">
              <wp:posOffset>412750</wp:posOffset>
            </wp:positionV>
            <wp:extent cx="214630" cy="206375"/>
            <wp:effectExtent l="0" t="0" r="0" b="3175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0B4715A" wp14:editId="0A1B07A4">
            <wp:simplePos x="0" y="0"/>
            <wp:positionH relativeFrom="column">
              <wp:posOffset>2461260</wp:posOffset>
            </wp:positionH>
            <wp:positionV relativeFrom="paragraph">
              <wp:posOffset>410210</wp:posOffset>
            </wp:positionV>
            <wp:extent cx="647700" cy="191770"/>
            <wp:effectExtent l="0" t="0" r="0" b="0"/>
            <wp:wrapNone/>
            <wp:docPr id="4" name="Picture 4" descr="face emoji emojis weirdface sticker by @disembodied_toad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 emoji emojis weirdface sticker by @disembodied_toad_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1" t="34168" r="5523" b="44162"/>
                    <a:stretch/>
                  </pic:blipFill>
                  <pic:spPr bwMode="auto">
                    <a:xfrm>
                      <a:off x="0" y="0"/>
                      <a:ext cx="64770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89B" w:rsidRPr="00BD4802">
        <w:rPr>
          <w:rFonts w:ascii="NHHandwriting Medium" w:hAnsi="NHHandwriting Medium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4D2411" wp14:editId="623E7906">
                <wp:simplePos x="0" y="0"/>
                <wp:positionH relativeFrom="margin">
                  <wp:posOffset>6985</wp:posOffset>
                </wp:positionH>
                <wp:positionV relativeFrom="paragraph">
                  <wp:posOffset>62230</wp:posOffset>
                </wp:positionV>
                <wp:extent cx="6636385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6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6865D" w14:textId="033F04E5" w:rsidR="00BD4802" w:rsidRPr="00BD4802" w:rsidRDefault="00BD4802" w:rsidP="00BD4802">
                            <w:pPr>
                              <w:rPr>
                                <w:rFonts w:ascii="Buba DEMO Outline" w:eastAsia="DengXian" w:hAnsi="Buba DEMO Outline"/>
                                <w:lang w:eastAsia="zh-CN"/>
                              </w:rPr>
                            </w:pPr>
                            <w:r w:rsidRPr="00BD4802">
                              <w:rPr>
                                <w:rFonts w:ascii="Buba DEMO Outline" w:hAnsi="Buba DEMO Outline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Buba DEMO Outline" w:hAnsi="Buba DEMO Outline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= </w:t>
                            </w:r>
                            <w:r>
                              <w:rPr>
                                <w:rFonts w:ascii="Buba DEMO Outline" w:hAnsi="Buba DEMO Outline"/>
                                <w:noProof/>
                                <w:sz w:val="32"/>
                                <w:szCs w:val="32"/>
                              </w:rPr>
                              <w:t>Amazing!                     B = Great!                     C = Goo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D2411" id="_x0000_s1029" type="#_x0000_t202" style="position:absolute;margin-left:.55pt;margin-top:4.9pt;width:522.5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" filled="f" stroked="f">
                <v:textbox>
                  <w:txbxContent>
                    <w:p w14:paraId="30B6865D" w14:textId="033F04E5" w:rsidR="00BD4802" w:rsidRPr="00BD4802" w:rsidRDefault="00BD4802" w:rsidP="00BD4802">
                      <w:pPr>
                        <w:rPr>
                          <w:rFonts w:ascii="Buba DEMO Outline" w:eastAsia="DengXian" w:hAnsi="Buba DEMO Outline"/>
                          <w:lang w:eastAsia="zh-CN"/>
                        </w:rPr>
                      </w:pPr>
                      <w:r w:rsidRPr="00BD4802">
                        <w:rPr>
                          <w:rFonts w:ascii="Buba DEMO Outline" w:hAnsi="Buba DEMO Outline"/>
                          <w:b/>
                          <w:bCs/>
                          <w:noProof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Buba DEMO Outline" w:hAnsi="Buba DEMO Outline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= </w:t>
                      </w:r>
                      <w:r>
                        <w:rPr>
                          <w:rFonts w:ascii="Buba DEMO Outline" w:hAnsi="Buba DEMO Outline"/>
                          <w:noProof/>
                          <w:sz w:val="32"/>
                          <w:szCs w:val="32"/>
                        </w:rPr>
                        <w:t>Amazing!                     B = Great!                     C = Goo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3876" w:rsidRPr="00B44DD0" w:rsidSect="00AD2F6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D5E4" w14:textId="77777777" w:rsidR="00B975CC" w:rsidRDefault="00B975CC" w:rsidP="006A1A5A">
      <w:pPr>
        <w:spacing w:after="0" w:line="240" w:lineRule="auto"/>
      </w:pPr>
      <w:r>
        <w:separator/>
      </w:r>
    </w:p>
  </w:endnote>
  <w:endnote w:type="continuationSeparator" w:id="0">
    <w:p w14:paraId="1B841CF5" w14:textId="77777777" w:rsidR="00B975CC" w:rsidRDefault="00B975CC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BF79" w14:textId="77777777" w:rsidR="00B975CC" w:rsidRDefault="00B975CC" w:rsidP="006A1A5A">
      <w:pPr>
        <w:spacing w:after="0" w:line="240" w:lineRule="auto"/>
      </w:pPr>
      <w:r>
        <w:separator/>
      </w:r>
    </w:p>
  </w:footnote>
  <w:footnote w:type="continuationSeparator" w:id="0">
    <w:p w14:paraId="01CF3E55" w14:textId="77777777" w:rsidR="00B975CC" w:rsidRDefault="00B975CC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576C" w14:textId="10B99FA7" w:rsidR="006A1A5A" w:rsidRPr="00F66D71" w:rsidRDefault="006A1A5A" w:rsidP="006A1A5A">
    <w:pPr>
      <w:pStyle w:val="Header"/>
      <w:jc w:val="right"/>
      <w:rPr>
        <w:rFonts w:eastAsia="DengXian" w:hint="eastAsia"/>
        <w:lang w:eastAsia="zh-CN"/>
      </w:rPr>
    </w:pPr>
    <w:r>
      <w:t xml:space="preserve">New Horizon </w:t>
    </w:r>
    <w:r w:rsidR="00F66D71">
      <w:t>2</w:t>
    </w:r>
    <w:r>
      <w:t xml:space="preserve"> | </w:t>
    </w:r>
    <w:r w:rsidR="00F66D71">
      <w:t xml:space="preserve">Stage Activity </w:t>
    </w:r>
    <w:r w:rsidR="00F66D71">
      <w:rPr>
        <w:rFonts w:hint="eastAsia"/>
      </w:rPr>
      <w:t>①</w:t>
    </w:r>
  </w:p>
  <w:p w14:paraId="7221BAD9" w14:textId="77777777" w:rsidR="006A1A5A" w:rsidRDefault="006A1A5A" w:rsidP="006A1A5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07"/>
    <w:rsid w:val="00002D9A"/>
    <w:rsid w:val="00032927"/>
    <w:rsid w:val="00077FE9"/>
    <w:rsid w:val="000C1B44"/>
    <w:rsid w:val="000C3C1C"/>
    <w:rsid w:val="000C5B62"/>
    <w:rsid w:val="000C5C82"/>
    <w:rsid w:val="00100ABF"/>
    <w:rsid w:val="00126AEE"/>
    <w:rsid w:val="001302AA"/>
    <w:rsid w:val="00187750"/>
    <w:rsid w:val="001E6B0C"/>
    <w:rsid w:val="001F2931"/>
    <w:rsid w:val="00225647"/>
    <w:rsid w:val="00246163"/>
    <w:rsid w:val="0027754F"/>
    <w:rsid w:val="002A3876"/>
    <w:rsid w:val="002C4FD4"/>
    <w:rsid w:val="0031734A"/>
    <w:rsid w:val="00332564"/>
    <w:rsid w:val="0036449C"/>
    <w:rsid w:val="003E582A"/>
    <w:rsid w:val="004549E9"/>
    <w:rsid w:val="00454B3F"/>
    <w:rsid w:val="0046454B"/>
    <w:rsid w:val="00480A42"/>
    <w:rsid w:val="004A482D"/>
    <w:rsid w:val="004F6D3E"/>
    <w:rsid w:val="00542E90"/>
    <w:rsid w:val="005C33AB"/>
    <w:rsid w:val="005C75F2"/>
    <w:rsid w:val="005F6A4F"/>
    <w:rsid w:val="0064119E"/>
    <w:rsid w:val="006A1A5A"/>
    <w:rsid w:val="006B763E"/>
    <w:rsid w:val="006D2DB2"/>
    <w:rsid w:val="00787485"/>
    <w:rsid w:val="00791007"/>
    <w:rsid w:val="00792F4A"/>
    <w:rsid w:val="007A65E0"/>
    <w:rsid w:val="007B4C98"/>
    <w:rsid w:val="00802D3B"/>
    <w:rsid w:val="00802FD5"/>
    <w:rsid w:val="008314D3"/>
    <w:rsid w:val="00841DF1"/>
    <w:rsid w:val="0086589B"/>
    <w:rsid w:val="00954CD8"/>
    <w:rsid w:val="009A3EBD"/>
    <w:rsid w:val="009B7852"/>
    <w:rsid w:val="00A8177B"/>
    <w:rsid w:val="00AD2F6E"/>
    <w:rsid w:val="00B057B9"/>
    <w:rsid w:val="00B27C12"/>
    <w:rsid w:val="00B44DD0"/>
    <w:rsid w:val="00B975CC"/>
    <w:rsid w:val="00BA360A"/>
    <w:rsid w:val="00BA7C95"/>
    <w:rsid w:val="00BD4802"/>
    <w:rsid w:val="00BD75B7"/>
    <w:rsid w:val="00C03729"/>
    <w:rsid w:val="00C900A8"/>
    <w:rsid w:val="00CF799C"/>
    <w:rsid w:val="00D34D49"/>
    <w:rsid w:val="00D632BA"/>
    <w:rsid w:val="00D74E3D"/>
    <w:rsid w:val="00DB21B5"/>
    <w:rsid w:val="00DD0B01"/>
    <w:rsid w:val="00DD24C8"/>
    <w:rsid w:val="00E00D49"/>
    <w:rsid w:val="00E06579"/>
    <w:rsid w:val="00E146A5"/>
    <w:rsid w:val="00E42B12"/>
    <w:rsid w:val="00F10399"/>
    <w:rsid w:val="00F11647"/>
    <w:rsid w:val="00F13060"/>
    <w:rsid w:val="00F25B1B"/>
    <w:rsid w:val="00F66D71"/>
    <w:rsid w:val="00FA5B3A"/>
    <w:rsid w:val="00FD0974"/>
    <w:rsid w:val="00FD6A01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CDBA7"/>
  <w15:chartTrackingRefBased/>
  <w15:docId w15:val="{607543F0-7CA5-4ACD-A69F-25609855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  <w:style w:type="table" w:styleId="TableGrid">
    <w:name w:val="Table Grid"/>
    <w:basedOn w:val="TableNormal"/>
    <w:uiPriority w:val="39"/>
    <w:rsid w:val="007A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0C5B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0C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0CF-87E0-485E-963A-6FAEE0E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JHS][2ND][SA1] Presentation Evaluation Sheet Template (Student Ver.) (pp. 48-50)</Template>
  <TotalTime>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Tu Nguyen</cp:lastModifiedBy>
  <cp:revision>4</cp:revision>
  <dcterms:created xsi:type="dcterms:W3CDTF">2022-07-08T00:48:00Z</dcterms:created>
  <dcterms:modified xsi:type="dcterms:W3CDTF">2022-07-08T00:50:00Z</dcterms:modified>
</cp:coreProperties>
</file>